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1E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antiago Joseph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1E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ánch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1E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uerrer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601E44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l</w:t>
                </w:r>
                <w:r w:rsidRPr="00601E44">
                  <w:rPr>
                    <w:rStyle w:val="Dato"/>
                  </w:rPr>
                  <w:t xml:space="preserve">a Coordinación </w:t>
                </w:r>
                <w:r>
                  <w:rPr>
                    <w:rStyle w:val="Dato"/>
                  </w:rPr>
                  <w:t>General de Recaudadoras y Puntos De Cobr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601E44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AD54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Universidad Interamericana Para El Desarrol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01.2002 – 01.01.200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601E44" w:rsidP="00A0509A">
                <w:r>
                  <w:rPr>
                    <w:rStyle w:val="Dato"/>
                  </w:rPr>
                  <w:t>Subdirector de la Coordinación General de Recaudadoras y Puntos de Cobr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CE2087" w:rsidP="00CE2087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937939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5 – 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37939" w:rsidP="00A0509A">
                <w:r>
                  <w:rPr>
                    <w:rStyle w:val="Dato"/>
                  </w:rPr>
                  <w:t>Subdirector de Control de Créditos, Devoluciones y Fianzas.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0509A" w:rsidP="00A0509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937939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09</w:t>
                </w:r>
                <w:r w:rsidR="00195301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01.03.2015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195301" w:rsidRDefault="00937939" w:rsidP="005B661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efe de Control de Créditos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37939" w:rsidP="0046569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937939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8-01.03.2009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937939" w:rsidP="00235315">
            <w:pPr>
              <w:rPr>
                <w:rStyle w:val="Dato"/>
              </w:rPr>
            </w:pPr>
            <w:r>
              <w:rPr>
                <w:rStyle w:val="Dato"/>
              </w:rPr>
              <w:t>Abogado Hacendario</w:t>
            </w:r>
            <w:r w:rsidR="00235315">
              <w:rPr>
                <w:rStyle w:val="Dato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937939" w:rsidP="007B531C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937939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1.01.2005</w:t>
            </w:r>
            <w:r w:rsidR="00A4003D" w:rsidRPr="00AD54AB">
              <w:rPr>
                <w:rStyle w:val="Dato"/>
                <w:color w:val="auto"/>
                <w:sz w:val="20"/>
                <w:szCs w:val="20"/>
              </w:rPr>
              <w:t>-</w:t>
            </w:r>
            <w:r>
              <w:rPr>
                <w:rStyle w:val="Dato"/>
                <w:color w:val="auto"/>
                <w:sz w:val="20"/>
                <w:szCs w:val="20"/>
              </w:rPr>
              <w:t>01.01.2008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37939" w:rsidP="00195301">
                <w:r>
                  <w:rPr>
                    <w:rStyle w:val="Dato"/>
                  </w:rPr>
                  <w:t xml:space="preserve">Reformas Fiscales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514D4" w:rsidP="00195301">
                <w:r w:rsidRPr="00F514D4">
                  <w:rPr>
                    <w:rStyle w:val="Dato"/>
                  </w:rPr>
                  <w:t>Instituto para el Desarrollo Técnico de las Haciendas Públicas</w:t>
                </w:r>
                <w:r>
                  <w:rPr>
                    <w:rStyle w:val="Dato"/>
                  </w:rPr>
                  <w:t xml:space="preserve"> (INDETEC)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514D4" w:rsidP="000C31CD">
                <w:r>
                  <w:rPr>
                    <w:rStyle w:val="Dato"/>
                    <w:color w:val="5E5E5F"/>
                    <w:sz w:val="20"/>
                    <w:szCs w:val="20"/>
                  </w:rPr>
                  <w:t>2015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F514D4" w:rsidP="001D09FF">
            <w:pPr>
              <w:rPr>
                <w:rStyle w:val="Dato"/>
              </w:rPr>
            </w:pPr>
            <w:r>
              <w:rPr>
                <w:rStyle w:val="Dato"/>
              </w:rPr>
              <w:t>Manejo de Conflictos y Negoci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F514D4" w:rsidP="001D09FF">
            <w:pPr>
              <w:rPr>
                <w:rStyle w:val="Dato"/>
              </w:rPr>
            </w:pPr>
            <w:r>
              <w:rPr>
                <w:rStyle w:val="Dato"/>
              </w:rPr>
              <w:t>Consultoría en Desar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F514D4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6C" w:rsidRDefault="006B316C" w:rsidP="00473205">
      <w:pPr>
        <w:spacing w:after="0" w:line="240" w:lineRule="auto"/>
      </w:pPr>
      <w:r>
        <w:separator/>
      </w:r>
    </w:p>
  </w:endnote>
  <w:endnote w:type="continuationSeparator" w:id="0">
    <w:p w:rsidR="006B316C" w:rsidRDefault="006B316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14D4" w:rsidRPr="00F514D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14D4" w:rsidRPr="00F514D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6C" w:rsidRDefault="006B316C" w:rsidP="00473205">
      <w:pPr>
        <w:spacing w:after="0" w:line="240" w:lineRule="auto"/>
      </w:pPr>
      <w:r>
        <w:separator/>
      </w:r>
    </w:p>
  </w:footnote>
  <w:footnote w:type="continuationSeparator" w:id="0">
    <w:p w:rsidR="006B316C" w:rsidRDefault="006B316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6F42"/>
    <w:rsid w:val="0012076D"/>
    <w:rsid w:val="001856C2"/>
    <w:rsid w:val="00195301"/>
    <w:rsid w:val="00207126"/>
    <w:rsid w:val="00235315"/>
    <w:rsid w:val="002B695E"/>
    <w:rsid w:val="002F5C71"/>
    <w:rsid w:val="00313A4F"/>
    <w:rsid w:val="00456E5F"/>
    <w:rsid w:val="00465694"/>
    <w:rsid w:val="00473205"/>
    <w:rsid w:val="004B5C58"/>
    <w:rsid w:val="005B661C"/>
    <w:rsid w:val="00601E44"/>
    <w:rsid w:val="0062478D"/>
    <w:rsid w:val="006924C9"/>
    <w:rsid w:val="006B316C"/>
    <w:rsid w:val="00715F07"/>
    <w:rsid w:val="00726EAB"/>
    <w:rsid w:val="007B531C"/>
    <w:rsid w:val="0089370C"/>
    <w:rsid w:val="008E416E"/>
    <w:rsid w:val="00937939"/>
    <w:rsid w:val="00982337"/>
    <w:rsid w:val="00A0509A"/>
    <w:rsid w:val="00A4003D"/>
    <w:rsid w:val="00A6371C"/>
    <w:rsid w:val="00AD54AB"/>
    <w:rsid w:val="00B87FC1"/>
    <w:rsid w:val="00C742A5"/>
    <w:rsid w:val="00C74C38"/>
    <w:rsid w:val="00CE2087"/>
    <w:rsid w:val="00D94582"/>
    <w:rsid w:val="00DD147D"/>
    <w:rsid w:val="00E35560"/>
    <w:rsid w:val="00E5192A"/>
    <w:rsid w:val="00EA7121"/>
    <w:rsid w:val="00EA7BC8"/>
    <w:rsid w:val="00EE000F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24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F70B0"/>
    <w:rsid w:val="004871C2"/>
    <w:rsid w:val="00487B1D"/>
    <w:rsid w:val="005126B6"/>
    <w:rsid w:val="005F5241"/>
    <w:rsid w:val="00783EA9"/>
    <w:rsid w:val="00984F38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BE3D-DAF2-41A0-A5F1-C186C92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dcterms:created xsi:type="dcterms:W3CDTF">2017-02-16T15:58:00Z</dcterms:created>
  <dcterms:modified xsi:type="dcterms:W3CDTF">2017-02-16T15:58:00Z</dcterms:modified>
</cp:coreProperties>
</file>